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D2" w:rsidRPr="009C649D" w:rsidRDefault="008634D2" w:rsidP="008634D2">
      <w:pPr>
        <w:widowControl w:val="0"/>
        <w:pBdr>
          <w:bottom w:val="single" w:sz="4" w:space="1" w:color="auto"/>
        </w:pBdr>
        <w:tabs>
          <w:tab w:val="center" w:pos="4536"/>
          <w:tab w:val="right" w:pos="9072"/>
        </w:tabs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Załącznik nr 6 – Wykaz robót</w:t>
      </w:r>
    </w:p>
    <w:p w:rsidR="008634D2" w:rsidRDefault="008634D2" w:rsidP="008634D2">
      <w:pPr>
        <w:widowControl w:val="0"/>
        <w:tabs>
          <w:tab w:val="center" w:pos="4536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</w:p>
    <w:p w:rsidR="008634D2" w:rsidRDefault="008634D2" w:rsidP="008634D2">
      <w:pPr>
        <w:widowControl w:val="0"/>
        <w:tabs>
          <w:tab w:val="center" w:pos="4536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C649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Wykaz robót budowlanych</w:t>
      </w:r>
    </w:p>
    <w:p w:rsidR="008634D2" w:rsidRPr="008634D2" w:rsidRDefault="008634D2" w:rsidP="008634D2">
      <w:pPr>
        <w:widowControl w:val="0"/>
        <w:tabs>
          <w:tab w:val="center" w:pos="4536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 w:rsidRPr="008634D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wykonanych </w:t>
      </w:r>
      <w:r w:rsidRPr="008634D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br/>
        <w:t>w okresie ostatnich pięciu lat przed upływem terminu składania ofert, potwierdzający spełnianie warunku udziału w post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ę</w:t>
      </w:r>
      <w:r w:rsidRPr="008634D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powaniu                  w zakresie zdolności technicznej, </w:t>
      </w:r>
      <w:r w:rsidRPr="008634D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br/>
        <w:t>z podaniem rodzaju roboty budowlanej</w:t>
      </w:r>
      <w:bookmarkStart w:id="0" w:name="_GoBack"/>
      <w:bookmarkEnd w:id="0"/>
      <w:r w:rsidRPr="008634D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, wartości, daty,  miejsca wykonania i podmiotów na rzecz których roboty te zostały wykonane</w:t>
      </w:r>
    </w:p>
    <w:p w:rsidR="008634D2" w:rsidRPr="009C649D" w:rsidRDefault="008634D2" w:rsidP="008634D2">
      <w:pPr>
        <w:widowControl w:val="0"/>
        <w:tabs>
          <w:tab w:val="center" w:pos="4536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8634D2" w:rsidRPr="009C649D" w:rsidRDefault="008634D2" w:rsidP="008634D2">
      <w:pPr>
        <w:widowControl w:val="0"/>
        <w:tabs>
          <w:tab w:val="center" w:pos="4536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tbl>
      <w:tblPr>
        <w:tblW w:w="13305" w:type="dxa"/>
        <w:tblInd w:w="-3" w:type="dxa"/>
        <w:tblLayout w:type="fixed"/>
        <w:tblLook w:val="0000"/>
      </w:tblPr>
      <w:tblGrid>
        <w:gridCol w:w="760"/>
        <w:gridCol w:w="1520"/>
        <w:gridCol w:w="1520"/>
        <w:gridCol w:w="1587"/>
        <w:gridCol w:w="7918"/>
      </w:tblGrid>
      <w:tr w:rsidR="008634D2" w:rsidRPr="009C649D" w:rsidTr="00D50D32">
        <w:trPr>
          <w:trHeight w:val="882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C649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C649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Rodzaj roboty budowlanej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C649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Wartość**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C649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Data rozpoczęcia/data zakończenia</w:t>
            </w:r>
          </w:p>
        </w:tc>
        <w:tc>
          <w:tcPr>
            <w:tcW w:w="7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C649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Miejsce wykonania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 xml:space="preserve"> </w:t>
            </w:r>
            <w:r w:rsidRPr="009C649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i podmioty na rzecz których roboty te zostały wykonane</w:t>
            </w:r>
          </w:p>
        </w:tc>
      </w:tr>
      <w:tr w:rsidR="008634D2" w:rsidRPr="009C649D" w:rsidTr="00D50D32">
        <w:trPr>
          <w:trHeight w:val="1435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C64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.</w:t>
            </w:r>
          </w:p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7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4D2" w:rsidRPr="009C649D" w:rsidRDefault="008634D2" w:rsidP="00D50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8634D2" w:rsidRPr="009C649D" w:rsidRDefault="008634D2" w:rsidP="008634D2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8634D2" w:rsidRDefault="008634D2" w:rsidP="008634D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4"/>
          <w:kern w:val="1"/>
          <w:sz w:val="24"/>
          <w:szCs w:val="24"/>
          <w:lang w:eastAsia="pl-PL"/>
        </w:rPr>
        <w:t xml:space="preserve">Do każdej roboty wskazanej w wykazie, potwierdzającej spełnianie warunku udziału w postępowaniu, należy dołączyć dowód (np. referencje) czy roboty te zostały wykonane należycie. </w:t>
      </w:r>
    </w:p>
    <w:p w:rsidR="008634D2" w:rsidRDefault="008634D2" w:rsidP="008634D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kern w:val="1"/>
          <w:sz w:val="24"/>
          <w:szCs w:val="24"/>
          <w:lang w:eastAsia="pl-PL"/>
        </w:rPr>
      </w:pPr>
    </w:p>
    <w:p w:rsidR="008634D2" w:rsidRDefault="008634D2" w:rsidP="008634D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4"/>
          <w:kern w:val="1"/>
          <w:sz w:val="24"/>
          <w:szCs w:val="24"/>
          <w:lang w:eastAsia="pl-PL"/>
        </w:rPr>
        <w:t xml:space="preserve">** wartość  wskazanej roboty musi być zgodna z warunkami opisanymi w zaproszeniu do złożenia oferty </w:t>
      </w:r>
    </w:p>
    <w:p w:rsidR="008634D2" w:rsidRPr="009C649D" w:rsidRDefault="008634D2" w:rsidP="008634D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C649D">
        <w:rPr>
          <w:rFonts w:ascii="Times New Roman" w:eastAsia="Times New Roman" w:hAnsi="Times New Roman" w:cs="Times New Roman"/>
          <w:b/>
          <w:spacing w:val="4"/>
          <w:kern w:val="1"/>
          <w:sz w:val="24"/>
          <w:szCs w:val="24"/>
          <w:lang w:eastAsia="pl-PL"/>
        </w:rPr>
        <w:tab/>
      </w:r>
    </w:p>
    <w:p w:rsidR="003444D0" w:rsidRDefault="008634D2"/>
    <w:sectPr w:rsidR="003444D0" w:rsidSect="008634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34D2"/>
    <w:rsid w:val="008634D2"/>
    <w:rsid w:val="00A27223"/>
    <w:rsid w:val="00CB1DB1"/>
    <w:rsid w:val="00D8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4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C673-34B8-4AD4-B9AE-6BCEF874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7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17-10-13T20:52:00Z</dcterms:created>
  <dcterms:modified xsi:type="dcterms:W3CDTF">2017-10-13T20:54:00Z</dcterms:modified>
</cp:coreProperties>
</file>